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7D0A51">
        <w:rPr>
          <w:rFonts w:ascii="Times New Roman" w:hAnsi="Times New Roman"/>
          <w:b/>
          <w:sz w:val="24"/>
          <w:szCs w:val="24"/>
        </w:rPr>
        <w:t>2</w:t>
      </w:r>
      <w:r w:rsidR="00C729DE">
        <w:rPr>
          <w:rFonts w:ascii="Times New Roman" w:hAnsi="Times New Roman"/>
          <w:b/>
          <w:sz w:val="24"/>
          <w:szCs w:val="24"/>
        </w:rPr>
        <w:t>6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02341" w:rsidRDefault="00A02341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44BF0" w:rsidRDefault="004F38CF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4F38CF">
              <w:rPr>
                <w:rFonts w:ascii="Times New Roman" w:hAnsi="Times New Roman"/>
                <w:caps/>
                <w:color w:val="000000"/>
              </w:rPr>
              <w:t>ХУДОЙБЕРДИЕВ АХРОР АЗАМ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4F38CF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F38CF">
              <w:rPr>
                <w:rFonts w:ascii="Times New Roman" w:hAnsi="Times New Roman"/>
                <w:caps/>
                <w:color w:val="000000"/>
                <w:lang w:val="en-US"/>
              </w:rPr>
              <w:t>KHUDOYBERDIEV AKH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A02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C729DE">
              <w:rPr>
                <w:rFonts w:ascii="Times New Roman" w:hAnsi="Times New Roman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44BF0" w:rsidRDefault="003864B6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 w:rsidR="00C729DE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6809F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6809F1" w:rsidP="006809F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F62C27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РАЖАБОВ РАХМАТИЛЛО ИСМ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F62C27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JABOV RAKHMA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C729DE">
              <w:rPr>
                <w:rFonts w:ascii="Times New Roman" w:hAnsi="Times New Roman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4B346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69">
              <w:rPr>
                <w:rFonts w:ascii="Times New Roman" w:hAnsi="Times New Roman"/>
                <w:lang w:val="en-US"/>
              </w:rPr>
              <w:t>582400002029</w:t>
            </w:r>
            <w:r w:rsidR="00C729DE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6809F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6809F1" w:rsidP="006809F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F62C27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ЭШМУРОДОВ БЕХЗОД КАРШИЙ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F62C27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SHMURODOV BE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C729DE">
              <w:rPr>
                <w:rFonts w:ascii="Times New Roman" w:hAnsi="Times New Roman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4C215B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 w:rsidR="00C729DE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C729DE" w:rsidRDefault="00C729DE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СУЮНОВ ЖОНИБЕК НУРИДДИ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YUNOV JONI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4C215B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C729DE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ИЁМОВ ГОЛИБ ТОЛИБ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IYOMOV GO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4C215B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C729DE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НАБИЕВ СРОЖИДДИН САМ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756B19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BIEV SROJ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4C215B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C729DE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283ABD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ДЖУРАЕВ ШЕРЗОД АБДУЛЛОЕВИЧ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283ABD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4C215B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297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E08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3ABD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6F84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798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102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469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15B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38CF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3DD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4E3E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67D84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9F1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B28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6B19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A51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7B3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45C4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A03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57A23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341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4BF0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6AF6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2EDF"/>
    <w:rsid w:val="00B93DC1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9DE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65E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B7A4C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0D5A"/>
    <w:rsid w:val="00F011CA"/>
    <w:rsid w:val="00F01CC2"/>
    <w:rsid w:val="00F01DCC"/>
    <w:rsid w:val="00F01EBF"/>
    <w:rsid w:val="00F02528"/>
    <w:rsid w:val="00F03032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27C63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C27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4DB0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321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E26-E47E-4EEA-98EB-227DD24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7</cp:revision>
  <cp:lastPrinted>2018-06-13T10:56:00Z</cp:lastPrinted>
  <dcterms:created xsi:type="dcterms:W3CDTF">2018-07-27T05:59:00Z</dcterms:created>
  <dcterms:modified xsi:type="dcterms:W3CDTF">2018-07-27T06:25:00Z</dcterms:modified>
</cp:coreProperties>
</file>